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国际商务师</w:t>
      </w:r>
    </w:p>
    <w:p>
      <w:r>
        <w:t>作者：黄震华主编；陈准民，王关富编写</w:t>
      </w:r>
    </w:p>
    <w:p>
      <w:r>
        <w:t>出版社：北京：对外经济贸易大学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英语  国际商务师 评论地址：https://www.jiaokey.com/book/detail/128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